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D63C8">
        <w:rPr>
          <w:rFonts w:ascii="Times New Roman" w:hAnsi="Times New Roman" w:cs="Times New Roman"/>
          <w:sz w:val="24"/>
          <w:szCs w:val="24"/>
        </w:rPr>
        <w:t xml:space="preserve">O </w:t>
      </w:r>
      <w:r w:rsidRPr="002D63C8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2D6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D6D" w:rsidRPr="002D63C8">
        <w:rPr>
          <w:rFonts w:ascii="Times New Roman" w:hAnsi="Times New Roman" w:cs="Times New Roman"/>
          <w:b/>
          <w:bCs/>
          <w:sz w:val="24"/>
          <w:szCs w:val="24"/>
        </w:rPr>
        <w:t>CHICO MENDES</w:t>
      </w:r>
      <w:r w:rsidRPr="002D63C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D6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274EA">
        <w:rPr>
          <w:rFonts w:ascii="Times New Roman" w:hAnsi="Times New Roman" w:cs="Times New Roman"/>
          <w:bCs/>
          <w:sz w:val="24"/>
          <w:szCs w:val="24"/>
        </w:rPr>
        <w:t>inscrito no</w:t>
      </w:r>
      <w:r w:rsidR="00D85309" w:rsidRPr="002D63C8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="00687D6D" w:rsidRPr="002D63C8">
        <w:rPr>
          <w:rFonts w:ascii="Times New Roman" w:hAnsi="Times New Roman" w:cs="Times New Roman"/>
          <w:b/>
          <w:bCs/>
          <w:sz w:val="24"/>
          <w:szCs w:val="24"/>
        </w:rPr>
        <w:t>00.657.044/0001-99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7637E8">
        <w:rPr>
          <w:rFonts w:ascii="Times New Roman" w:hAnsi="Times New Roman" w:cs="Times New Roman"/>
          <w:sz w:val="24"/>
          <w:szCs w:val="24"/>
        </w:rPr>
        <w:t>o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87D6D" w:rsidRPr="002D63C8">
        <w:rPr>
          <w:rFonts w:ascii="Times New Roman" w:hAnsi="Times New Roman" w:cs="Times New Roman"/>
          <w:b/>
          <w:bCs/>
          <w:sz w:val="24"/>
          <w:szCs w:val="24"/>
        </w:rPr>
        <w:t>COLÉGIO ESTADUAL CHICO MENDES</w:t>
      </w:r>
      <w:r w:rsidR="006058B2" w:rsidRPr="002D63C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87D6D" w:rsidRPr="00687D6D">
        <w:rPr>
          <w:rFonts w:ascii="Times New Roman" w:hAnsi="Times New Roman" w:cs="Times New Roman"/>
          <w:b/>
          <w:bCs/>
          <w:sz w:val="24"/>
          <w:szCs w:val="24"/>
        </w:rPr>
        <w:t>DE PORANGATU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7637E8" w:rsidRPr="007637E8">
        <w:rPr>
          <w:rFonts w:ascii="Times New Roman" w:hAnsi="Times New Roman" w:cs="Times New Roman"/>
          <w:b/>
          <w:sz w:val="24"/>
          <w:szCs w:val="24"/>
        </w:rPr>
        <w:t>MONTIVIDIU DO NORTE - GO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687D6D">
        <w:rPr>
          <w:rFonts w:ascii="Times New Roman" w:hAnsi="Times New Roman" w:cs="Times New Roman"/>
          <w:sz w:val="24"/>
          <w:szCs w:val="24"/>
        </w:rPr>
        <w:t xml:space="preserve"> </w:t>
      </w:r>
      <w:r w:rsidR="007637E8" w:rsidRPr="007637E8">
        <w:rPr>
          <w:rFonts w:ascii="Times New Roman" w:hAnsi="Times New Roman" w:cs="Times New Roman"/>
          <w:b/>
          <w:sz w:val="24"/>
          <w:szCs w:val="24"/>
        </w:rPr>
        <w:t>MARIA APARECIDA DE SOUZA NUNES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</w:t>
      </w:r>
      <w:r w:rsidR="00C45EF4" w:rsidRPr="007637E8">
        <w:rPr>
          <w:rFonts w:ascii="Times New Roman" w:hAnsi="Times New Roman" w:cs="Times New Roman"/>
          <w:b/>
          <w:sz w:val="24"/>
          <w:szCs w:val="24"/>
        </w:rPr>
        <w:t>CPF</w:t>
      </w:r>
      <w:r w:rsidR="00362A83" w:rsidRPr="007637E8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687D6D" w:rsidRPr="002D63C8">
        <w:rPr>
          <w:rFonts w:ascii="Times New Roman" w:hAnsi="Times New Roman" w:cs="Times New Roman"/>
          <w:b/>
          <w:sz w:val="24"/>
          <w:szCs w:val="24"/>
        </w:rPr>
        <w:t>758.316.191-68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Carteira de Identidade nº </w:t>
      </w:r>
      <w:r w:rsidR="00687D6D" w:rsidRPr="002D63C8">
        <w:rPr>
          <w:rFonts w:ascii="Times New Roman" w:hAnsi="Times New Roman" w:cs="Times New Roman"/>
          <w:b/>
          <w:sz w:val="24"/>
          <w:szCs w:val="24"/>
        </w:rPr>
        <w:t>1230412</w:t>
      </w:r>
      <w:r w:rsidR="007637E8">
        <w:rPr>
          <w:rFonts w:ascii="Times New Roman" w:hAnsi="Times New Roman" w:cs="Times New Roman"/>
          <w:b/>
          <w:sz w:val="24"/>
          <w:szCs w:val="24"/>
        </w:rPr>
        <w:t>, DGPC-GO</w:t>
      </w:r>
      <w:r w:rsidR="00C45EF4" w:rsidRPr="002D63C8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D63C8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284002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2D63C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84002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D6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63C8">
        <w:rPr>
          <w:rFonts w:ascii="Times New Roman" w:hAnsi="Times New Roman" w:cs="Times New Roman"/>
          <w:b/>
          <w:bCs/>
          <w:sz w:val="24"/>
          <w:szCs w:val="24"/>
        </w:rPr>
        <w:t>de</w:t>
      </w:r>
      <w:proofErr w:type="spellEnd"/>
      <w:r w:rsidRPr="002D6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37E8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6058B2" w:rsidRPr="007637E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7637E8">
        <w:rPr>
          <w:rFonts w:ascii="Times New Roman" w:hAnsi="Times New Roman" w:cs="Times New Roman"/>
          <w:bCs/>
          <w:sz w:val="24"/>
          <w:szCs w:val="24"/>
        </w:rPr>
        <w:t>na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 xml:space="preserve">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87D6D" w:rsidRPr="002D63C8">
        <w:rPr>
          <w:rFonts w:ascii="Times New Roman" w:hAnsi="Times New Roman" w:cs="Times New Roman"/>
          <w:b/>
          <w:bCs/>
          <w:sz w:val="24"/>
          <w:szCs w:val="24"/>
        </w:rPr>
        <w:t>AVENIDA ALÍPIO ANTONIO DE PAIVA</w:t>
      </w:r>
      <w:r w:rsidR="007637E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87D6D" w:rsidRPr="002D63C8">
        <w:rPr>
          <w:rFonts w:ascii="Times New Roman" w:hAnsi="Times New Roman" w:cs="Times New Roman"/>
          <w:b/>
          <w:bCs/>
          <w:sz w:val="24"/>
          <w:szCs w:val="24"/>
        </w:rPr>
        <w:t xml:space="preserve"> Nº 500</w:t>
      </w:r>
      <w:r w:rsidR="007637E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B5C58">
        <w:rPr>
          <w:rFonts w:ascii="Times New Roman" w:hAnsi="Times New Roman" w:cs="Times New Roman"/>
          <w:b/>
          <w:bCs/>
          <w:sz w:val="24"/>
          <w:szCs w:val="24"/>
        </w:rPr>
        <w:t xml:space="preserve"> CENTRO-</w:t>
      </w:r>
      <w:r w:rsidR="00687D6D" w:rsidRPr="002D63C8">
        <w:rPr>
          <w:rFonts w:ascii="Times New Roman" w:hAnsi="Times New Roman" w:cs="Times New Roman"/>
          <w:b/>
          <w:bCs/>
          <w:sz w:val="24"/>
          <w:szCs w:val="24"/>
        </w:rPr>
        <w:t xml:space="preserve"> MONTIVIDIU DO NORTE-GO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284002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1673C" w:rsidRPr="00284002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2897"/>
        <w:gridCol w:w="1344"/>
        <w:gridCol w:w="1662"/>
        <w:gridCol w:w="1377"/>
        <w:gridCol w:w="2086"/>
      </w:tblGrid>
      <w:tr w:rsidR="004C0DC1" w:rsidRPr="002142BC" w:rsidTr="00080323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12612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</w:t>
            </w:r>
            <w:r w:rsidR="0012612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080323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470C52" w:rsidRPr="002142BC" w:rsidTr="006979E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C52" w:rsidRPr="0014216D" w:rsidRDefault="00470C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C52" w:rsidRPr="0014216D" w:rsidRDefault="007637E8" w:rsidP="002D195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OBORA/MORANGA, CABOTIÁ, </w:t>
            </w:r>
            <w:proofErr w:type="gramStart"/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AULISTA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70C52" w:rsidRPr="0014216D" w:rsidRDefault="005D0177" w:rsidP="002D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C52" w:rsidRPr="0014216D" w:rsidRDefault="00470C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,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C52" w:rsidRPr="002142BC" w:rsidRDefault="00470C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FB3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C52" w:rsidRPr="002142BC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5,85</w:t>
            </w:r>
          </w:p>
        </w:tc>
      </w:tr>
      <w:tr w:rsidR="00470C52" w:rsidRPr="002142BC" w:rsidTr="00470C5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C52" w:rsidRPr="0014216D" w:rsidRDefault="00470C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0C52" w:rsidRPr="0014216D" w:rsidRDefault="007637E8" w:rsidP="002D19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BOBRINH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0C52" w:rsidRPr="0014216D" w:rsidRDefault="005D0177" w:rsidP="002D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C52" w:rsidRPr="0014216D" w:rsidRDefault="00470C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,</w:t>
            </w: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C52" w:rsidRPr="002142BC" w:rsidRDefault="00470C5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FB3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70C52" w:rsidRPr="002142BC" w:rsidRDefault="00470C52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FB35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2,89</w:t>
            </w:r>
          </w:p>
        </w:tc>
      </w:tr>
      <w:tr w:rsidR="00FB353E" w:rsidRPr="002142BC" w:rsidTr="000803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7637E8" w:rsidP="003423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353E" w:rsidRPr="0014216D" w:rsidRDefault="005D0177" w:rsidP="0034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14216D" w:rsidP="003423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6,</w:t>
            </w:r>
            <w:r w:rsidR="00FB353E"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5,68</w:t>
            </w:r>
          </w:p>
        </w:tc>
      </w:tr>
      <w:tr w:rsidR="00FB353E" w:rsidRPr="002142BC" w:rsidTr="000803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7637E8" w:rsidP="003423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353E" w:rsidRPr="0014216D" w:rsidRDefault="005D0177" w:rsidP="0034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14216D" w:rsidP="003423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4,</w:t>
            </w:r>
            <w:r w:rsidR="00FB353E"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83,07</w:t>
            </w:r>
          </w:p>
        </w:tc>
      </w:tr>
      <w:tr w:rsidR="00FB353E" w:rsidRPr="002142BC" w:rsidTr="000803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7637E8" w:rsidP="003423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TER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353E" w:rsidRPr="0014216D" w:rsidRDefault="005D0177" w:rsidP="0034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6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14216D" w:rsidP="003423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,</w:t>
            </w:r>
            <w:r w:rsidR="00FB353E"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8C594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8C594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8,31</w:t>
            </w:r>
          </w:p>
        </w:tc>
      </w:tr>
      <w:tr w:rsidR="00FB353E" w:rsidRPr="002142BC" w:rsidTr="000803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7637E8" w:rsidP="003423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353E" w:rsidRPr="0014216D" w:rsidRDefault="005D0177" w:rsidP="0034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14216D" w:rsidP="003423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</w:t>
            </w:r>
            <w:r w:rsidR="00FB353E"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,38</w:t>
            </w:r>
          </w:p>
        </w:tc>
      </w:tr>
      <w:tr w:rsidR="00FB353E" w:rsidRPr="002142BC" w:rsidTr="000803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7637E8" w:rsidP="003423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353E" w:rsidRPr="0014216D" w:rsidRDefault="005D0177" w:rsidP="0034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14216D" w:rsidP="003423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,</w:t>
            </w:r>
            <w:r w:rsidR="00FB353E"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7,32</w:t>
            </w:r>
          </w:p>
        </w:tc>
      </w:tr>
      <w:tr w:rsidR="00FB353E" w:rsidRPr="002142BC" w:rsidTr="000803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7637E8" w:rsidP="00F13D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ETERRAB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353E" w:rsidRPr="0014216D" w:rsidRDefault="005D0177" w:rsidP="00F1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14216D" w:rsidP="00F13D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</w:t>
            </w:r>
            <w:r w:rsidR="00FB353E"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,63</w:t>
            </w:r>
          </w:p>
        </w:tc>
      </w:tr>
      <w:tr w:rsidR="00FB353E" w:rsidRPr="002142BC" w:rsidTr="000803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7637E8" w:rsidP="008569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ARÁ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353E" w:rsidRPr="0014216D" w:rsidRDefault="005D0177" w:rsidP="0085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14216D" w:rsidP="008569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,</w:t>
            </w:r>
            <w:r w:rsidR="00FB353E"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1,35</w:t>
            </w:r>
          </w:p>
        </w:tc>
      </w:tr>
      <w:tr w:rsidR="00FB353E" w:rsidRPr="002142BC" w:rsidTr="000803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7637E8" w:rsidP="008569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BO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353E" w:rsidRPr="0014216D" w:rsidRDefault="005D0177" w:rsidP="0085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14216D" w:rsidP="008569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,</w:t>
            </w:r>
            <w:r w:rsidR="00FB353E"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9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3,96</w:t>
            </w:r>
          </w:p>
        </w:tc>
      </w:tr>
      <w:tr w:rsidR="00FB353E" w:rsidRPr="002142BC" w:rsidTr="000803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7637E8" w:rsidP="008569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353E" w:rsidRPr="0014216D" w:rsidRDefault="005D0177" w:rsidP="0085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14216D" w:rsidP="008569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3,</w:t>
            </w:r>
            <w:r w:rsidR="00FB353E"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9,76</w:t>
            </w:r>
          </w:p>
        </w:tc>
      </w:tr>
      <w:tr w:rsidR="00FB353E" w:rsidRPr="002142BC" w:rsidTr="00E94C7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7637E8" w:rsidP="0085696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 (CEBOLINHA/COENTRO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5D0177" w:rsidP="008569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14216D" w:rsidP="008569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</w:t>
            </w:r>
            <w:r w:rsidR="00FB353E"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,19</w:t>
            </w:r>
          </w:p>
        </w:tc>
      </w:tr>
      <w:tr w:rsidR="00FB353E" w:rsidRPr="002142BC" w:rsidTr="00E94C7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7637E8" w:rsidP="008569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HUCHU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353E" w:rsidRPr="0014216D" w:rsidRDefault="005D0177" w:rsidP="0085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14216D" w:rsidP="008569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1,</w:t>
            </w:r>
            <w:r w:rsidR="00FB353E"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5B26FD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1,12</w:t>
            </w:r>
          </w:p>
        </w:tc>
      </w:tr>
      <w:tr w:rsidR="00FB353E" w:rsidRPr="002142BC" w:rsidTr="008938E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7637E8" w:rsidP="00435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5D0177" w:rsidP="00435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FB353E" w:rsidP="001421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</w:t>
            </w:r>
            <w:r w:rsid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="0014216D"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5B26FD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,35</w:t>
            </w:r>
          </w:p>
        </w:tc>
      </w:tr>
      <w:tr w:rsidR="00FB353E" w:rsidRPr="002142BC" w:rsidTr="00D7331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7637E8" w:rsidP="00BA4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ARANJ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353E" w:rsidRPr="0014216D" w:rsidRDefault="005D0177" w:rsidP="00BA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14216D" w:rsidP="00BA44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0,</w:t>
            </w:r>
            <w:r w:rsidR="00FB353E"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5B26FD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4,00</w:t>
            </w:r>
          </w:p>
        </w:tc>
      </w:tr>
      <w:tr w:rsidR="00FB353E" w:rsidRPr="002142BC" w:rsidTr="001257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7637E8" w:rsidP="003F55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353E" w:rsidRPr="0014216D" w:rsidRDefault="005D0177" w:rsidP="003F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5D0177" w:rsidP="003F55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8,</w:t>
            </w:r>
            <w:r w:rsidR="00FB353E"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5B26FD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7,25</w:t>
            </w:r>
          </w:p>
        </w:tc>
      </w:tr>
      <w:tr w:rsidR="00FB353E" w:rsidRPr="002142BC" w:rsidTr="00C33F5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7637E8" w:rsidP="00B60B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353E" w:rsidRPr="0014216D" w:rsidRDefault="005D0177" w:rsidP="00B6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5D0177" w:rsidP="00B60B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2,</w:t>
            </w:r>
            <w:r w:rsidR="00FB353E"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5B26FD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29,60</w:t>
            </w:r>
          </w:p>
        </w:tc>
      </w:tr>
      <w:tr w:rsidR="00FB353E" w:rsidRPr="002142BC" w:rsidTr="0012570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7637E8" w:rsidP="00B60B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353E" w:rsidRPr="0014216D" w:rsidRDefault="005D0177" w:rsidP="00B6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8C594F" w:rsidP="00B60B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8C594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6,00</w:t>
            </w:r>
          </w:p>
        </w:tc>
      </w:tr>
      <w:tr w:rsidR="00FB353E" w:rsidRPr="002142BC" w:rsidTr="000803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7637E8" w:rsidP="00B60B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APAD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353E" w:rsidRPr="0014216D" w:rsidRDefault="005D0177" w:rsidP="00B6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8C594F" w:rsidP="00B60B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8C594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8C594F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0,00</w:t>
            </w:r>
          </w:p>
        </w:tc>
      </w:tr>
      <w:tr w:rsidR="00FB353E" w:rsidRPr="002142BC" w:rsidTr="000803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7637E8" w:rsidP="00B60B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353E" w:rsidRPr="0014216D" w:rsidRDefault="005D0177" w:rsidP="00B60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14216D" w:rsidRDefault="005D0177" w:rsidP="00B60B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1,</w:t>
            </w:r>
            <w:r w:rsidR="00FB353E"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FB353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353E" w:rsidRPr="002142BC" w:rsidRDefault="005B26FD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8,01</w:t>
            </w:r>
          </w:p>
        </w:tc>
      </w:tr>
      <w:tr w:rsidR="005B26FD" w:rsidRPr="002142BC" w:rsidTr="00080323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26FD" w:rsidRPr="0014216D" w:rsidRDefault="005B26F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26FD" w:rsidRPr="0014216D" w:rsidRDefault="007637E8" w:rsidP="00745A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26FD" w:rsidRPr="0014216D" w:rsidRDefault="005D0177" w:rsidP="00745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1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 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26FD" w:rsidRPr="0014216D" w:rsidRDefault="005D0177" w:rsidP="00745A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26FD" w:rsidRPr="002142BC" w:rsidRDefault="005B26FD" w:rsidP="00745A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26FD" w:rsidRPr="002142BC" w:rsidRDefault="005B26FD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3,75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284002" w:rsidRPr="002142BC" w:rsidRDefault="00284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284002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84002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284002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284002" w:rsidRDefault="00284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126129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126129" w:rsidRPr="002D63C8">
        <w:rPr>
          <w:rFonts w:ascii="Times New Roman" w:hAnsi="Times New Roman" w:cs="Times New Roman"/>
          <w:b/>
          <w:bCs/>
          <w:sz w:val="24"/>
          <w:szCs w:val="24"/>
        </w:rPr>
        <w:t>COLÉGIO ESTADUAL CHICO MENDES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126129" w:rsidRPr="002D63C8">
        <w:rPr>
          <w:rFonts w:ascii="Times New Roman" w:hAnsi="Times New Roman" w:cs="Times New Roman"/>
          <w:b/>
          <w:bCs/>
          <w:sz w:val="24"/>
          <w:szCs w:val="24"/>
        </w:rPr>
        <w:t>AVENIDA ALÍPIO ANTONIO DE PAIVA</w:t>
      </w:r>
      <w:r w:rsidR="00126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26129" w:rsidRPr="002D63C8">
        <w:rPr>
          <w:rFonts w:ascii="Times New Roman" w:hAnsi="Times New Roman" w:cs="Times New Roman"/>
          <w:b/>
          <w:bCs/>
          <w:sz w:val="24"/>
          <w:szCs w:val="24"/>
        </w:rPr>
        <w:t xml:space="preserve"> Nº 500</w:t>
      </w:r>
      <w:r w:rsidR="00126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26129" w:rsidRPr="002D63C8">
        <w:rPr>
          <w:rFonts w:ascii="Times New Roman" w:hAnsi="Times New Roman" w:cs="Times New Roman"/>
          <w:b/>
          <w:bCs/>
          <w:sz w:val="24"/>
          <w:szCs w:val="24"/>
        </w:rPr>
        <w:t xml:space="preserve">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126129" w:rsidRPr="002D63C8">
        <w:rPr>
          <w:rFonts w:ascii="Times New Roman" w:hAnsi="Times New Roman" w:cs="Times New Roman"/>
          <w:b/>
          <w:bCs/>
          <w:sz w:val="24"/>
          <w:szCs w:val="24"/>
        </w:rPr>
        <w:t xml:space="preserve"> MONTIVIDIU DO NORTE-GO</w:t>
      </w:r>
      <w:r w:rsidR="00126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284002">
        <w:rPr>
          <w:rFonts w:ascii="Times New Roman" w:hAnsi="Times New Roman" w:cs="Times New Roman"/>
          <w:sz w:val="24"/>
          <w:szCs w:val="24"/>
        </w:rPr>
        <w:t xml:space="preserve"> </w:t>
      </w:r>
      <w:r w:rsidR="00284002">
        <w:rPr>
          <w:rFonts w:ascii="Times New Roman" w:hAnsi="Times New Roman" w:cs="Times New Roman"/>
          <w:b/>
          <w:sz w:val="24"/>
          <w:szCs w:val="24"/>
        </w:rPr>
        <w:t>23</w:t>
      </w:r>
      <w:r w:rsidR="00284002">
        <w:rPr>
          <w:rFonts w:ascii="Times New Roman" w:hAnsi="Times New Roman" w:cs="Times New Roman"/>
          <w:sz w:val="24"/>
          <w:szCs w:val="24"/>
        </w:rPr>
        <w:t xml:space="preserve"> de </w:t>
      </w:r>
      <w:r w:rsidR="00284002">
        <w:rPr>
          <w:rFonts w:ascii="Times New Roman" w:hAnsi="Times New Roman" w:cs="Times New Roman"/>
          <w:b/>
          <w:sz w:val="24"/>
          <w:szCs w:val="24"/>
        </w:rPr>
        <w:t>AGOSTO</w:t>
      </w:r>
      <w:r w:rsidR="00284002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284002">
        <w:rPr>
          <w:rFonts w:ascii="Times New Roman" w:hAnsi="Times New Roman" w:cs="Times New Roman"/>
          <w:b/>
          <w:sz w:val="24"/>
          <w:szCs w:val="24"/>
        </w:rPr>
        <w:t>26</w:t>
      </w:r>
      <w:r w:rsidR="00284002">
        <w:rPr>
          <w:rFonts w:ascii="Times New Roman" w:hAnsi="Times New Roman" w:cs="Times New Roman"/>
          <w:sz w:val="24"/>
          <w:szCs w:val="24"/>
        </w:rPr>
        <w:t xml:space="preserve"> de </w:t>
      </w:r>
      <w:r w:rsidR="00284002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26129" w:rsidRPr="00126129">
        <w:rPr>
          <w:rFonts w:ascii="Times New Roman" w:hAnsi="Times New Roman" w:cs="Times New Roman"/>
          <w:b/>
          <w:sz w:val="24"/>
          <w:szCs w:val="24"/>
        </w:rPr>
        <w:t>08</w:t>
      </w:r>
      <w:r w:rsidR="00284002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="00126129" w:rsidRPr="00126129">
        <w:rPr>
          <w:rFonts w:ascii="Times New Roman" w:hAnsi="Times New Roman" w:cs="Times New Roman"/>
          <w:b/>
          <w:sz w:val="24"/>
          <w:szCs w:val="24"/>
        </w:rPr>
        <w:t xml:space="preserve"> às 11</w:t>
      </w:r>
      <w:r w:rsidR="00284002">
        <w:rPr>
          <w:rFonts w:ascii="Times New Roman" w:hAnsi="Times New Roman" w:cs="Times New Roman"/>
          <w:b/>
          <w:sz w:val="24"/>
          <w:szCs w:val="24"/>
        </w:rPr>
        <w:t>:00</w:t>
      </w:r>
      <w:r w:rsidRPr="00126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90A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26129" w:rsidRPr="002D63C8">
        <w:rPr>
          <w:rFonts w:ascii="Times New Roman" w:hAnsi="Times New Roman" w:cs="Times New Roman"/>
          <w:b/>
          <w:bCs/>
          <w:sz w:val="24"/>
          <w:szCs w:val="24"/>
        </w:rPr>
        <w:t>COLÉGIO ESTADUAL CHICO MENDE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26129"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126129" w:rsidRPr="002D63C8">
        <w:rPr>
          <w:rFonts w:ascii="Times New Roman" w:hAnsi="Times New Roman" w:cs="Times New Roman"/>
          <w:b/>
          <w:bCs/>
          <w:sz w:val="24"/>
          <w:szCs w:val="24"/>
        </w:rPr>
        <w:t>AVENIDA ALÍPIO ANTONIO DE PAIVA</w:t>
      </w:r>
      <w:r w:rsidR="00126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26129" w:rsidRPr="002D63C8">
        <w:rPr>
          <w:rFonts w:ascii="Times New Roman" w:hAnsi="Times New Roman" w:cs="Times New Roman"/>
          <w:b/>
          <w:bCs/>
          <w:sz w:val="24"/>
          <w:szCs w:val="24"/>
        </w:rPr>
        <w:t xml:space="preserve"> Nº 500</w:t>
      </w:r>
      <w:r w:rsidR="00126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26129" w:rsidRPr="002D63C8">
        <w:rPr>
          <w:rFonts w:ascii="Times New Roman" w:hAnsi="Times New Roman" w:cs="Times New Roman"/>
          <w:b/>
          <w:bCs/>
          <w:sz w:val="24"/>
          <w:szCs w:val="24"/>
        </w:rPr>
        <w:t xml:space="preserve"> CENTRO</w:t>
      </w:r>
      <w:r w:rsidR="00126129"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126129" w:rsidRPr="002D63C8">
        <w:rPr>
          <w:rFonts w:ascii="Times New Roman" w:hAnsi="Times New Roman" w:cs="Times New Roman"/>
          <w:b/>
          <w:bCs/>
          <w:sz w:val="24"/>
          <w:szCs w:val="24"/>
        </w:rPr>
        <w:t xml:space="preserve"> MONTIVIDIU DO NORTE-GO</w:t>
      </w:r>
      <w:r w:rsidR="001261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26129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84002" w:rsidRDefault="00284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284002" w:rsidRDefault="0028400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284002" w:rsidRPr="002C2B84" w:rsidRDefault="0028400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5B26FD" w:rsidP="0012612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44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ONTIVIDIU DO NORTE</w:t>
      </w:r>
      <w:r w:rsidR="00C44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284002" w:rsidRPr="00284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2840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284002" w:rsidRPr="00284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1261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126129" w:rsidRPr="002840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84002" w:rsidRDefault="00284002" w:rsidP="0012612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4490A" w:rsidRPr="002142BC" w:rsidRDefault="00C4490A" w:rsidP="00126129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126129" w:rsidRDefault="005B26F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261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IA APARECIDA DE SOUZ</w:t>
      </w:r>
      <w:r w:rsidR="00C36CF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1261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UNES</w:t>
      </w:r>
    </w:p>
    <w:p w:rsidR="000202FF" w:rsidRPr="005B26FD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6F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  <w:bookmarkStart w:id="0" w:name="_GoBack"/>
      <w:bookmarkEnd w:id="0"/>
    </w:p>
    <w:p w:rsidR="000202FF" w:rsidRPr="00126129" w:rsidRDefault="005B26F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2612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CHICO MENDES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5D0" w:rsidRDefault="004605D0" w:rsidP="004C0DC1">
      <w:pPr>
        <w:spacing w:after="0" w:line="240" w:lineRule="auto"/>
      </w:pPr>
      <w:r>
        <w:separator/>
      </w:r>
    </w:p>
  </w:endnote>
  <w:endnote w:type="continuationSeparator" w:id="0">
    <w:p w:rsidR="004605D0" w:rsidRDefault="004605D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23" w:rsidRPr="00283531" w:rsidRDefault="00080323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80323" w:rsidRPr="00283531" w:rsidRDefault="0008032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080323" w:rsidRPr="003D5724" w:rsidRDefault="00080323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80323" w:rsidRPr="00283531" w:rsidRDefault="0008032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80323" w:rsidRDefault="00080323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80323" w:rsidRPr="00581345" w:rsidRDefault="00080323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5D0" w:rsidRDefault="004605D0" w:rsidP="004C0DC1">
      <w:pPr>
        <w:spacing w:after="0" w:line="240" w:lineRule="auto"/>
      </w:pPr>
      <w:r>
        <w:separator/>
      </w:r>
    </w:p>
  </w:footnote>
  <w:footnote w:type="continuationSeparator" w:id="0">
    <w:p w:rsidR="004605D0" w:rsidRDefault="004605D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23" w:rsidRDefault="00080323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0323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239A9"/>
    <w:rsid w:val="00126129"/>
    <w:rsid w:val="0014216D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274EA"/>
    <w:rsid w:val="00245873"/>
    <w:rsid w:val="00267746"/>
    <w:rsid w:val="00284002"/>
    <w:rsid w:val="00297C3D"/>
    <w:rsid w:val="002A1CA9"/>
    <w:rsid w:val="002A739F"/>
    <w:rsid w:val="002B1996"/>
    <w:rsid w:val="002B609F"/>
    <w:rsid w:val="002C25D7"/>
    <w:rsid w:val="002C2B84"/>
    <w:rsid w:val="002D63C8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05D0"/>
    <w:rsid w:val="00470C52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B26FD"/>
    <w:rsid w:val="005C3EDA"/>
    <w:rsid w:val="005C6148"/>
    <w:rsid w:val="005D0177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1A76"/>
    <w:rsid w:val="00612ABC"/>
    <w:rsid w:val="006165CC"/>
    <w:rsid w:val="00620C0F"/>
    <w:rsid w:val="00647621"/>
    <w:rsid w:val="00655F1E"/>
    <w:rsid w:val="00657CD6"/>
    <w:rsid w:val="00660AE1"/>
    <w:rsid w:val="0066705F"/>
    <w:rsid w:val="00671D42"/>
    <w:rsid w:val="0067742C"/>
    <w:rsid w:val="00687D6D"/>
    <w:rsid w:val="006A0038"/>
    <w:rsid w:val="006B3CD6"/>
    <w:rsid w:val="006B5C5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637E8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060D"/>
    <w:rsid w:val="008918E4"/>
    <w:rsid w:val="008C594F"/>
    <w:rsid w:val="008D216C"/>
    <w:rsid w:val="008F18A2"/>
    <w:rsid w:val="008F3EB4"/>
    <w:rsid w:val="009139BE"/>
    <w:rsid w:val="00921BC2"/>
    <w:rsid w:val="0092607A"/>
    <w:rsid w:val="00933831"/>
    <w:rsid w:val="00934C6C"/>
    <w:rsid w:val="00944287"/>
    <w:rsid w:val="00945967"/>
    <w:rsid w:val="00951E98"/>
    <w:rsid w:val="0095385C"/>
    <w:rsid w:val="009A160B"/>
    <w:rsid w:val="009D66C8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35B2D"/>
    <w:rsid w:val="00A43820"/>
    <w:rsid w:val="00A610ED"/>
    <w:rsid w:val="00A74295"/>
    <w:rsid w:val="00A8230C"/>
    <w:rsid w:val="00A95488"/>
    <w:rsid w:val="00AA55C2"/>
    <w:rsid w:val="00AD0A8B"/>
    <w:rsid w:val="00AD29C9"/>
    <w:rsid w:val="00AD52D0"/>
    <w:rsid w:val="00AF16F4"/>
    <w:rsid w:val="00B05536"/>
    <w:rsid w:val="00B05988"/>
    <w:rsid w:val="00B05E55"/>
    <w:rsid w:val="00B30B0D"/>
    <w:rsid w:val="00B30B26"/>
    <w:rsid w:val="00B43260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36CF4"/>
    <w:rsid w:val="00C4490A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24A7F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D5DF3"/>
    <w:rsid w:val="00EF7204"/>
    <w:rsid w:val="00F22C2D"/>
    <w:rsid w:val="00F34C7D"/>
    <w:rsid w:val="00F43CD4"/>
    <w:rsid w:val="00F45284"/>
    <w:rsid w:val="00F52F58"/>
    <w:rsid w:val="00F6648A"/>
    <w:rsid w:val="00F678C6"/>
    <w:rsid w:val="00F736D0"/>
    <w:rsid w:val="00F93790"/>
    <w:rsid w:val="00F979E7"/>
    <w:rsid w:val="00FA2DCB"/>
    <w:rsid w:val="00FB353E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B3406-CB74-43B2-821A-21DB58EE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2813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9</cp:revision>
  <cp:lastPrinted>2016-05-24T11:52:00Z</cp:lastPrinted>
  <dcterms:created xsi:type="dcterms:W3CDTF">2016-05-18T14:37:00Z</dcterms:created>
  <dcterms:modified xsi:type="dcterms:W3CDTF">2016-07-26T13:08:00Z</dcterms:modified>
</cp:coreProperties>
</file>